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D1919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802A7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</w:t>
      </w:r>
      <w:r w:rsidR="001600F9">
        <w:rPr>
          <w:rFonts w:ascii="Times New Roman" w:hAnsi="Times New Roman" w:cs="Times New Roman"/>
          <w:sz w:val="24"/>
          <w:szCs w:val="24"/>
        </w:rPr>
        <w:t xml:space="preserve"> изучения дисциплины </w:t>
      </w:r>
      <w:r w:rsidR="001600F9" w:rsidRPr="005A2389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 w:rsidR="001600F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42786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а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Pr="00152A7C" w:rsidRDefault="00895471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095B8B">
        <w:rPr>
          <w:rFonts w:ascii="Times New Roman" w:hAnsi="Times New Roman" w:cs="Times New Roman"/>
          <w:sz w:val="24"/>
          <w:szCs w:val="24"/>
        </w:rPr>
        <w:t>216</w:t>
      </w:r>
      <w:r w:rsidR="00694B6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E1477">
        <w:rPr>
          <w:rFonts w:ascii="Times New Roman" w:hAnsi="Times New Roman" w:cs="Times New Roman"/>
          <w:sz w:val="24"/>
          <w:szCs w:val="24"/>
        </w:rPr>
        <w:t xml:space="preserve"> </w:t>
      </w:r>
      <w:r w:rsidR="00694B6B">
        <w:rPr>
          <w:rFonts w:ascii="Times New Roman" w:hAnsi="Times New Roman" w:cs="Times New Roman"/>
          <w:sz w:val="24"/>
          <w:szCs w:val="24"/>
        </w:rPr>
        <w:t>(</w:t>
      </w:r>
      <w:r w:rsidR="00095B8B">
        <w:rPr>
          <w:rFonts w:ascii="Times New Roman" w:hAnsi="Times New Roman" w:cs="Times New Roman"/>
          <w:sz w:val="24"/>
          <w:szCs w:val="24"/>
        </w:rPr>
        <w:t>4 нед.</w:t>
      </w:r>
      <w:r w:rsidR="00694B6B">
        <w:rPr>
          <w:rFonts w:ascii="Times New Roman" w:hAnsi="Times New Roman" w:cs="Times New Roman"/>
          <w:sz w:val="24"/>
          <w:szCs w:val="24"/>
        </w:rPr>
        <w:t>, 6 з.е.)</w:t>
      </w:r>
    </w:p>
    <w:p w:rsidR="00095B8B" w:rsidRDefault="007E1477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694B6B" w:rsidRDefault="00895471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095B8B" w:rsidRDefault="007E1477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8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Default="00095B8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Pr="005A5DE8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94B6B" w:rsidRPr="00152A7C" w:rsidRDefault="00895471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694B6B" w:rsidRDefault="00694B6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 – экзамен.</w:t>
      </w:r>
    </w:p>
    <w:p w:rsidR="00694B6B" w:rsidRDefault="00895471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960B5F" w:rsidRPr="007E3C95" w:rsidRDefault="00694B6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экзамен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0FE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9133E"/>
    <w:rsid w:val="005A2389"/>
    <w:rsid w:val="005B3624"/>
    <w:rsid w:val="005D1919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94B6B"/>
    <w:rsid w:val="006E419F"/>
    <w:rsid w:val="006E519C"/>
    <w:rsid w:val="006F7692"/>
    <w:rsid w:val="007120AC"/>
    <w:rsid w:val="00723430"/>
    <w:rsid w:val="00781391"/>
    <w:rsid w:val="007D37CF"/>
    <w:rsid w:val="007E1477"/>
    <w:rsid w:val="007E3C95"/>
    <w:rsid w:val="00802A78"/>
    <w:rsid w:val="00895471"/>
    <w:rsid w:val="008F1B4A"/>
    <w:rsid w:val="00925AF8"/>
    <w:rsid w:val="00942786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85CC8"/>
    <w:rsid w:val="00F542AB"/>
    <w:rsid w:val="00FC0410"/>
    <w:rsid w:val="00FC4E2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26F3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CD9-E36E-4106-97A3-C63938D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0</cp:revision>
  <cp:lastPrinted>2016-02-19T06:41:00Z</cp:lastPrinted>
  <dcterms:created xsi:type="dcterms:W3CDTF">2017-11-06T17:05:00Z</dcterms:created>
  <dcterms:modified xsi:type="dcterms:W3CDTF">2018-05-17T14:53:00Z</dcterms:modified>
</cp:coreProperties>
</file>